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B" w:rsidRPr="00D606AE" w:rsidRDefault="000E043D" w:rsidP="00F40C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606AE">
        <w:rPr>
          <w:rFonts w:ascii="Times New Roman" w:hAnsi="Times New Roman" w:cs="Times New Roman"/>
          <w:b/>
          <w:bCs/>
          <w:sz w:val="32"/>
          <w:szCs w:val="32"/>
        </w:rPr>
        <w:t>Организация   жизнедеятельности</w:t>
      </w:r>
      <w:r w:rsidRPr="00D606AE">
        <w:rPr>
          <w:rFonts w:ascii="Times New Roman" w:hAnsi="Times New Roman" w:cs="Times New Roman"/>
          <w:b/>
          <w:sz w:val="32"/>
          <w:szCs w:val="32"/>
        </w:rPr>
        <w:t xml:space="preserve">  детей   в  течение</w:t>
      </w:r>
      <w:r w:rsidR="00F40C68" w:rsidRPr="00D606AE">
        <w:rPr>
          <w:rFonts w:ascii="Times New Roman" w:hAnsi="Times New Roman" w:cs="Times New Roman"/>
          <w:b/>
          <w:sz w:val="32"/>
          <w:szCs w:val="32"/>
        </w:rPr>
        <w:t xml:space="preserve">  1 недели</w:t>
      </w:r>
      <w:r w:rsidR="00D35549">
        <w:rPr>
          <w:rFonts w:ascii="Times New Roman" w:hAnsi="Times New Roman" w:cs="Times New Roman"/>
          <w:b/>
          <w:sz w:val="32"/>
          <w:szCs w:val="32"/>
        </w:rPr>
        <w:t xml:space="preserve"> Февраль</w:t>
      </w:r>
      <w:r w:rsidR="00830309">
        <w:rPr>
          <w:rFonts w:ascii="Times New Roman" w:hAnsi="Times New Roman" w:cs="Times New Roman"/>
          <w:b/>
          <w:sz w:val="32"/>
          <w:szCs w:val="32"/>
        </w:rPr>
        <w:t xml:space="preserve"> 2016 год</w:t>
      </w:r>
      <w:r w:rsidR="00D2789E">
        <w:rPr>
          <w:rFonts w:ascii="Times New Roman" w:hAnsi="Times New Roman" w:cs="Times New Roman"/>
          <w:b/>
          <w:sz w:val="32"/>
          <w:szCs w:val="32"/>
        </w:rPr>
        <w:t>.</w:t>
      </w:r>
    </w:p>
    <w:p w:rsidR="00763251" w:rsidRDefault="00C001A9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63251">
        <w:rPr>
          <w:rFonts w:ascii="Times New Roman" w:hAnsi="Times New Roman" w:cs="Times New Roman"/>
          <w:bCs/>
          <w:sz w:val="32"/>
          <w:szCs w:val="32"/>
        </w:rPr>
        <w:t xml:space="preserve">« </w:t>
      </w:r>
      <w:r w:rsidR="004D4D34">
        <w:rPr>
          <w:rFonts w:ascii="Times New Roman" w:hAnsi="Times New Roman" w:cs="Times New Roman"/>
          <w:bCs/>
          <w:sz w:val="32"/>
          <w:szCs w:val="32"/>
        </w:rPr>
        <w:t>Большое путешествие в Африку</w:t>
      </w:r>
      <w:r w:rsidRPr="00763251">
        <w:rPr>
          <w:rFonts w:ascii="Times New Roman" w:hAnsi="Times New Roman" w:cs="Times New Roman"/>
          <w:bCs/>
          <w:sz w:val="32"/>
          <w:szCs w:val="32"/>
        </w:rPr>
        <w:t>»</w:t>
      </w:r>
    </w:p>
    <w:p w:rsidR="00FD46DB" w:rsidRPr="00763251" w:rsidRDefault="00FD46DB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Возраст</w:t>
      </w:r>
      <w:r w:rsidR="006C5F04">
        <w:rPr>
          <w:rFonts w:ascii="Times New Roman" w:hAnsi="Times New Roman" w:cs="Times New Roman"/>
          <w:b/>
          <w:bCs/>
          <w:sz w:val="32"/>
          <w:szCs w:val="32"/>
        </w:rPr>
        <w:t xml:space="preserve"> 5-6</w:t>
      </w:r>
      <w:r w:rsidR="00C001A9" w:rsidRPr="00763251">
        <w:rPr>
          <w:rFonts w:ascii="Times New Roman" w:hAnsi="Times New Roman" w:cs="Times New Roman"/>
          <w:bCs/>
          <w:sz w:val="32"/>
          <w:szCs w:val="32"/>
        </w:rPr>
        <w:t xml:space="preserve"> лет</w:t>
      </w:r>
    </w:p>
    <w:p w:rsidR="00FD46DB" w:rsidRPr="00080A72" w:rsidRDefault="00FD46DB" w:rsidP="007632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63251" w:rsidRPr="00763251">
        <w:rPr>
          <w:rFonts w:ascii="Times New Roman" w:hAnsi="Times New Roman" w:cs="Times New Roman"/>
          <w:bCs/>
          <w:sz w:val="32"/>
          <w:szCs w:val="32"/>
        </w:rPr>
        <w:t>п</w:t>
      </w:r>
      <w:r w:rsidR="00BF6645" w:rsidRPr="00763251">
        <w:rPr>
          <w:rFonts w:ascii="Times New Roman" w:hAnsi="Times New Roman" w:cs="Times New Roman"/>
          <w:bCs/>
          <w:sz w:val="32"/>
          <w:szCs w:val="32"/>
        </w:rPr>
        <w:t>родолжать фо</w:t>
      </w:r>
      <w:r w:rsidR="004D4D34">
        <w:rPr>
          <w:rFonts w:ascii="Times New Roman" w:hAnsi="Times New Roman" w:cs="Times New Roman"/>
          <w:bCs/>
          <w:sz w:val="32"/>
          <w:szCs w:val="32"/>
        </w:rPr>
        <w:t>рмировать представление детей об Африке многообразии растительного и животного мира континента.</w:t>
      </w:r>
    </w:p>
    <w:p w:rsidR="00FD46DB" w:rsidRDefault="00FD46DB" w:rsidP="0076325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080A72">
        <w:rPr>
          <w:rFonts w:ascii="Times New Roman" w:hAnsi="Times New Roman" w:cs="Times New Roman"/>
          <w:b/>
          <w:bCs/>
          <w:sz w:val="32"/>
          <w:szCs w:val="32"/>
        </w:rPr>
        <w:t>адач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6303F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зовательные, воспитательные, развивающие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2305C4" w:rsidRPr="002305C4" w:rsidRDefault="00515640" w:rsidP="00515640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</w:t>
      </w:r>
      <w:r w:rsidR="00470D94" w:rsidRPr="009A3624">
        <w:rPr>
          <w:rFonts w:ascii="Times New Roman" w:hAnsi="Times New Roman"/>
          <w:b/>
          <w:bCs/>
          <w:sz w:val="32"/>
          <w:szCs w:val="32"/>
        </w:rPr>
        <w:t xml:space="preserve">Образовательные:  </w:t>
      </w:r>
    </w:p>
    <w:p w:rsidR="002305C4" w:rsidRPr="00763251" w:rsidRDefault="002305C4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63251">
        <w:rPr>
          <w:rFonts w:ascii="Times New Roman" w:hAnsi="Times New Roman"/>
          <w:bCs/>
          <w:sz w:val="28"/>
          <w:szCs w:val="28"/>
        </w:rPr>
        <w:t>р</w:t>
      </w:r>
      <w:r w:rsidR="00470D94" w:rsidRPr="00763251">
        <w:rPr>
          <w:rFonts w:ascii="Times New Roman" w:hAnsi="Times New Roman"/>
          <w:bCs/>
          <w:sz w:val="28"/>
          <w:szCs w:val="28"/>
        </w:rPr>
        <w:t>асшир</w:t>
      </w:r>
      <w:r w:rsidR="00A04A5D" w:rsidRPr="00763251">
        <w:rPr>
          <w:rFonts w:ascii="Times New Roman" w:hAnsi="Times New Roman"/>
          <w:bCs/>
          <w:sz w:val="28"/>
          <w:szCs w:val="28"/>
        </w:rPr>
        <w:t>я</w:t>
      </w:r>
      <w:r w:rsidR="00470D94" w:rsidRPr="00763251">
        <w:rPr>
          <w:rFonts w:ascii="Times New Roman" w:hAnsi="Times New Roman"/>
          <w:bCs/>
          <w:sz w:val="28"/>
          <w:szCs w:val="28"/>
        </w:rPr>
        <w:t xml:space="preserve">ть знания детей о </w:t>
      </w:r>
      <w:r w:rsidR="004D4D34">
        <w:rPr>
          <w:rFonts w:ascii="Times New Roman" w:hAnsi="Times New Roman"/>
          <w:bCs/>
          <w:sz w:val="28"/>
          <w:szCs w:val="28"/>
        </w:rPr>
        <w:t>континенте его природе и климатических зонах.</w:t>
      </w:r>
    </w:p>
    <w:p w:rsidR="002305C4" w:rsidRPr="00763251" w:rsidRDefault="002305C4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63251">
        <w:rPr>
          <w:rFonts w:ascii="Times New Roman" w:hAnsi="Times New Roman"/>
          <w:bCs/>
          <w:sz w:val="28"/>
          <w:szCs w:val="28"/>
        </w:rPr>
        <w:t>ф</w:t>
      </w:r>
      <w:r w:rsidR="00470D94" w:rsidRPr="00763251">
        <w:rPr>
          <w:rFonts w:ascii="Times New Roman" w:hAnsi="Times New Roman"/>
          <w:bCs/>
          <w:sz w:val="28"/>
          <w:szCs w:val="28"/>
        </w:rPr>
        <w:t xml:space="preserve">ормировать интерес </w:t>
      </w:r>
      <w:r w:rsidR="0098710D">
        <w:rPr>
          <w:rFonts w:ascii="Times New Roman" w:hAnsi="Times New Roman"/>
          <w:bCs/>
          <w:sz w:val="28"/>
          <w:szCs w:val="28"/>
        </w:rPr>
        <w:t>к далёкому от России континенту - Африке</w:t>
      </w:r>
      <w:r w:rsidR="00470D94" w:rsidRPr="0076325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2305C4" w:rsidRPr="00763251" w:rsidRDefault="00656DFF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ть представление о животных Африки.</w:t>
      </w:r>
    </w:p>
    <w:p w:rsidR="002305C4" w:rsidRDefault="009A3624" w:rsidP="002305C4">
      <w:pPr>
        <w:pStyle w:val="a4"/>
        <w:tabs>
          <w:tab w:val="left" w:pos="567"/>
        </w:tabs>
        <w:rPr>
          <w:rFonts w:ascii="Times New Roman" w:hAnsi="Times New Roman"/>
          <w:b/>
          <w:bCs/>
          <w:sz w:val="32"/>
          <w:szCs w:val="32"/>
        </w:rPr>
      </w:pPr>
      <w:r w:rsidRPr="009A3624">
        <w:rPr>
          <w:rFonts w:ascii="Times New Roman" w:hAnsi="Times New Roman"/>
          <w:b/>
          <w:bCs/>
          <w:sz w:val="32"/>
          <w:szCs w:val="32"/>
        </w:rPr>
        <w:t>2</w:t>
      </w:r>
      <w:r w:rsidR="00515640">
        <w:rPr>
          <w:rFonts w:ascii="Times New Roman" w:hAnsi="Times New Roman"/>
          <w:b/>
          <w:bCs/>
          <w:sz w:val="32"/>
          <w:szCs w:val="32"/>
        </w:rPr>
        <w:t>.</w:t>
      </w:r>
      <w:r w:rsidRPr="009A3624">
        <w:rPr>
          <w:rFonts w:ascii="Times New Roman" w:hAnsi="Times New Roman"/>
          <w:b/>
          <w:bCs/>
          <w:sz w:val="32"/>
          <w:szCs w:val="32"/>
        </w:rPr>
        <w:t xml:space="preserve"> Развивающие: </w:t>
      </w:r>
    </w:p>
    <w:p w:rsidR="00D9086A" w:rsidRPr="00A04A5D" w:rsidRDefault="00195163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совершенствовать </w:t>
      </w:r>
      <w:r w:rsidR="00D9086A" w:rsidRPr="00A04A5D">
        <w:rPr>
          <w:rFonts w:ascii="Times New Roman" w:hAnsi="Times New Roman"/>
          <w:sz w:val="28"/>
          <w:szCs w:val="28"/>
        </w:rPr>
        <w:t xml:space="preserve"> позн</w:t>
      </w:r>
      <w:r w:rsidRPr="00A04A5D">
        <w:rPr>
          <w:rFonts w:ascii="Times New Roman" w:hAnsi="Times New Roman"/>
          <w:sz w:val="28"/>
          <w:szCs w:val="28"/>
        </w:rPr>
        <w:t>авательныепроцессы</w:t>
      </w:r>
    </w:p>
    <w:p w:rsidR="00D9086A" w:rsidRPr="00A04A5D" w:rsidRDefault="00D9086A" w:rsidP="00195163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развивать </w:t>
      </w:r>
      <w:r w:rsidR="00785039">
        <w:rPr>
          <w:rFonts w:ascii="Times New Roman" w:hAnsi="Times New Roman"/>
          <w:sz w:val="28"/>
          <w:szCs w:val="28"/>
        </w:rPr>
        <w:t>активность, творчество</w:t>
      </w:r>
      <w:r w:rsidR="00653500">
        <w:rPr>
          <w:rFonts w:ascii="Times New Roman" w:hAnsi="Times New Roman"/>
          <w:sz w:val="28"/>
          <w:szCs w:val="28"/>
        </w:rPr>
        <w:t>,</w:t>
      </w:r>
      <w:r w:rsidR="00785039">
        <w:rPr>
          <w:rFonts w:ascii="Times New Roman" w:hAnsi="Times New Roman"/>
          <w:sz w:val="28"/>
          <w:szCs w:val="28"/>
        </w:rPr>
        <w:t xml:space="preserve"> индивидуальность каждого ребёнка</w:t>
      </w:r>
    </w:p>
    <w:p w:rsid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067749">
        <w:rPr>
          <w:rFonts w:ascii="Times New Roman" w:hAnsi="Times New Roman"/>
          <w:sz w:val="28"/>
          <w:szCs w:val="28"/>
        </w:rPr>
        <w:t>кругозор детей</w:t>
      </w:r>
    </w:p>
    <w:p w:rsidR="002305C4" w:rsidRP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2305C4" w:rsidRPr="00785039">
        <w:rPr>
          <w:rFonts w:ascii="Times New Roman" w:hAnsi="Times New Roman"/>
          <w:sz w:val="28"/>
          <w:szCs w:val="28"/>
        </w:rPr>
        <w:t xml:space="preserve">самостоятельность и </w:t>
      </w:r>
      <w:r w:rsidR="006029C8" w:rsidRPr="00785039">
        <w:rPr>
          <w:rFonts w:ascii="Times New Roman" w:hAnsi="Times New Roman"/>
          <w:sz w:val="28"/>
          <w:szCs w:val="28"/>
        </w:rPr>
        <w:t xml:space="preserve">детскую </w:t>
      </w:r>
      <w:r w:rsidR="002305C4" w:rsidRPr="00785039">
        <w:rPr>
          <w:rFonts w:ascii="Times New Roman" w:hAnsi="Times New Roman"/>
          <w:sz w:val="28"/>
          <w:szCs w:val="28"/>
        </w:rPr>
        <w:t>инициативу</w:t>
      </w:r>
    </w:p>
    <w:p w:rsidR="002305C4" w:rsidRDefault="002305C4" w:rsidP="002305C4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53500">
        <w:rPr>
          <w:rFonts w:ascii="Times New Roman" w:hAnsi="Times New Roman"/>
          <w:b/>
          <w:sz w:val="28"/>
          <w:szCs w:val="28"/>
        </w:rPr>
        <w:t>3.</w:t>
      </w:r>
      <w:r w:rsidR="009A3624" w:rsidRPr="009A362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305C4" w:rsidRDefault="002305C4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5613" w:rsidRPr="00B85613">
        <w:rPr>
          <w:rFonts w:ascii="Times New Roman" w:hAnsi="Times New Roman"/>
          <w:sz w:val="28"/>
          <w:szCs w:val="28"/>
        </w:rPr>
        <w:t xml:space="preserve">оспитывать </w:t>
      </w:r>
      <w:r w:rsidR="00067749">
        <w:rPr>
          <w:rFonts w:ascii="Times New Roman" w:hAnsi="Times New Roman"/>
          <w:sz w:val="28"/>
          <w:szCs w:val="28"/>
        </w:rPr>
        <w:t>любознательность, активность, толерантное сознание</w:t>
      </w:r>
    </w:p>
    <w:p w:rsidR="00426AB8" w:rsidRDefault="002305C4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D6B">
        <w:rPr>
          <w:rFonts w:ascii="Times New Roman" w:hAnsi="Times New Roman"/>
          <w:sz w:val="28"/>
          <w:szCs w:val="28"/>
        </w:rPr>
        <w:t>оспитывать</w:t>
      </w:r>
      <w:r w:rsidR="00785039">
        <w:rPr>
          <w:rFonts w:ascii="Times New Roman" w:hAnsi="Times New Roman"/>
          <w:sz w:val="28"/>
          <w:szCs w:val="28"/>
        </w:rPr>
        <w:t xml:space="preserve"> умения  слушать друг друга</w:t>
      </w:r>
    </w:p>
    <w:p w:rsidR="00D9086A" w:rsidRPr="00A04A5D" w:rsidRDefault="00D9086A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>воспитывать партнёрские отношения между детьми</w:t>
      </w:r>
    </w:p>
    <w:p w:rsidR="000A7C22" w:rsidRDefault="00387342" w:rsidP="00656DF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04A5D">
        <w:rPr>
          <w:rFonts w:ascii="Times New Roman" w:hAnsi="Times New Roman" w:cs="Times New Roman"/>
          <w:b/>
          <w:bCs/>
          <w:sz w:val="32"/>
          <w:szCs w:val="32"/>
        </w:rPr>
        <w:t>Итоговое мероприятие</w:t>
      </w:r>
      <w:r w:rsidR="002305C4" w:rsidRPr="00A04A5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56DFF">
        <w:rPr>
          <w:rFonts w:ascii="Times New Roman" w:hAnsi="Times New Roman" w:cs="Times New Roman"/>
          <w:bCs/>
          <w:sz w:val="32"/>
          <w:szCs w:val="32"/>
        </w:rPr>
        <w:t>развлекательно - познавательная игр</w:t>
      </w:r>
      <w:r w:rsidR="000A7C22">
        <w:rPr>
          <w:rFonts w:ascii="Times New Roman" w:hAnsi="Times New Roman" w:cs="Times New Roman"/>
          <w:bCs/>
          <w:sz w:val="32"/>
          <w:szCs w:val="32"/>
        </w:rPr>
        <w:t>а -</w:t>
      </w:r>
      <w:r w:rsidR="00656DFF">
        <w:rPr>
          <w:rFonts w:ascii="Times New Roman" w:hAnsi="Times New Roman" w:cs="Times New Roman"/>
          <w:bCs/>
          <w:sz w:val="32"/>
          <w:szCs w:val="32"/>
        </w:rPr>
        <w:t xml:space="preserve"> соревнование </w:t>
      </w:r>
    </w:p>
    <w:p w:rsidR="00306499" w:rsidRPr="00F40C68" w:rsidRDefault="00656DFF" w:rsidP="00656D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«Что мы знаем об Африке»     </w:t>
      </w:r>
      <w:r w:rsidR="000A7C22"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sz w:val="32"/>
          <w:szCs w:val="32"/>
        </w:rPr>
        <w:t>проводится вместе с детьми</w:t>
      </w:r>
      <w:r w:rsidR="00653500">
        <w:rPr>
          <w:rFonts w:ascii="Times New Roman" w:hAnsi="Times New Roman" w:cs="Times New Roman"/>
          <w:bCs/>
          <w:sz w:val="32"/>
          <w:szCs w:val="32"/>
        </w:rPr>
        <w:t xml:space="preserve"> и родителями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306499" w:rsidRDefault="00306499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Pr="00653500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0BB" w:rsidRPr="00653500" w:rsidRDefault="00FD46DB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992"/>
        <w:gridCol w:w="2410"/>
        <w:gridCol w:w="4819"/>
        <w:gridCol w:w="3212"/>
        <w:gridCol w:w="3091"/>
      </w:tblGrid>
      <w:tr w:rsidR="00A71A98" w:rsidRPr="00653500" w:rsidTr="00CB5ECE">
        <w:tc>
          <w:tcPr>
            <w:tcW w:w="498" w:type="dxa"/>
            <w:vMerge w:val="restart"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229" w:type="dxa"/>
            <w:gridSpan w:val="2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212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CB5ECE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A71A98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</w:t>
            </w:r>
            <w:r w:rsidR="00A71A98"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</w:t>
            </w: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ь</w:t>
            </w:r>
          </w:p>
          <w:p w:rsidR="00A71A98" w:rsidRPr="00653500" w:rsidRDefault="00AA64A5" w:rsidP="00AA6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A71A98" w:rsidRPr="00653500" w:rsidTr="00CB5ECE">
        <w:trPr>
          <w:trHeight w:val="1671"/>
        </w:trPr>
        <w:tc>
          <w:tcPr>
            <w:tcW w:w="498" w:type="dxa"/>
            <w:vMerge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819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ормы </w:t>
            </w:r>
            <w:r w:rsidR="00AA64A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3212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151FD4" w:rsidRPr="00653500" w:rsidRDefault="00F80D22" w:rsidP="00F80D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342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151FD4" w:rsidRPr="00653500" w:rsidRDefault="003873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F80D22" w:rsidRPr="00653500" w:rsidRDefault="009D77F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  <w:p w:rsidR="00151FD4" w:rsidRPr="00653500" w:rsidRDefault="009D77F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с детьми</w:t>
            </w:r>
            <w:r w:rsidR="0003392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смотренном мультфильме «Маугли</w:t>
            </w:r>
            <w:r w:rsidR="00F80D2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80D22" w:rsidRPr="00653500" w:rsidRDefault="00F80D2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22" w:rsidRPr="00653500" w:rsidRDefault="009D77F9" w:rsidP="006627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ная ситуация 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6275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приглашение на игру КВН от Маугли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12" w:type="dxa"/>
            <w:vMerge w:val="restart"/>
          </w:tcPr>
          <w:p w:rsidR="00CB5ECE" w:rsidRPr="00653500" w:rsidRDefault="0076388A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книги</w:t>
            </w:r>
          </w:p>
          <w:p w:rsidR="00B92CFF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я</w:t>
            </w:r>
          </w:p>
          <w:p w:rsidR="0066275C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954F3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Айболит», «Телефон»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Чуковского</w:t>
            </w:r>
          </w:p>
          <w:p w:rsidR="0066275C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Журнал «</w:t>
            </w:r>
            <w:r w:rsidR="00CB5EC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х»</w:t>
            </w:r>
          </w:p>
          <w:p w:rsidR="0066275C" w:rsidRPr="00653500" w:rsidRDefault="006954F3" w:rsidP="0069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.Гумелевская «Где мороз, а где жара»</w:t>
            </w:r>
          </w:p>
        </w:tc>
        <w:tc>
          <w:tcPr>
            <w:tcW w:w="3091" w:type="dxa"/>
            <w:vMerge w:val="restart"/>
          </w:tcPr>
          <w:p w:rsidR="0066275C" w:rsidRPr="00653500" w:rsidRDefault="00512096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а по теме (совмес</w:t>
            </w:r>
            <w:r w:rsidR="002305C4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о)</w:t>
            </w:r>
          </w:p>
          <w:p w:rsidR="00151FD4" w:rsidRPr="00653500" w:rsidRDefault="0066275C" w:rsidP="0066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Тематические картинки животных, растений</w:t>
            </w:r>
            <w:r w:rsidR="006954F3" w:rsidRPr="00653500">
              <w:rPr>
                <w:rFonts w:ascii="Times New Roman" w:hAnsi="Times New Roman" w:cs="Times New Roman"/>
                <w:sz w:val="28"/>
                <w:szCs w:val="28"/>
              </w:rPr>
              <w:t>, разрезные картинки</w:t>
            </w: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151FD4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151FD4" w:rsidRPr="00653500" w:rsidRDefault="00750F59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 «Крокодил» Е.Черенкова ст.55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FD4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7C4B16" w:rsidRPr="00653500" w:rsidRDefault="007C4B16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7C4B16" w:rsidRPr="00653500" w:rsidRDefault="00F40C6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819" w:type="dxa"/>
          </w:tcPr>
          <w:p w:rsidR="000C0D24" w:rsidRDefault="000C0D24" w:rsidP="000C0D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Конструирование/ручной труд</w:t>
            </w:r>
          </w:p>
          <w:p w:rsidR="000C0D24" w:rsidRDefault="00F12A8F" w:rsidP="000C0D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езьянка на пальмах» Лыкова ст.182</w:t>
            </w:r>
          </w:p>
          <w:p w:rsidR="00F12A8F" w:rsidRDefault="00F12A8F" w:rsidP="00F12A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Физкультура  </w:t>
            </w:r>
            <w:r w:rsidRPr="00F12A8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F12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е  «Мы по Африке гуляем» Т.И.Гризик ст.47</w:t>
            </w:r>
          </w:p>
          <w:p w:rsidR="00F12A8F" w:rsidRDefault="00F12A8F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6271" w:rsidRPr="00653500" w:rsidRDefault="00F12A8F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C0D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C78E9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 Формирование целостной культуры мира</w:t>
            </w:r>
          </w:p>
          <w:p w:rsidR="00F40C68" w:rsidRPr="00653500" w:rsidRDefault="00CB5ECE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накомство с 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Африкой» Т.И.Гризик</w:t>
            </w:r>
            <w:r w:rsidR="00C473B1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6</w:t>
            </w:r>
          </w:p>
          <w:p w:rsidR="007C78E9" w:rsidRPr="00653500" w:rsidRDefault="007C78E9" w:rsidP="00F12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109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51FD4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487008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151FD4" w:rsidRPr="00653500" w:rsidRDefault="009B210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олнцем</w:t>
            </w:r>
          </w:p>
          <w:p w:rsidR="009B2109" w:rsidRPr="00653500" w:rsidRDefault="009B210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слово «Крокодил, крокодил наше солнце проглотил»</w:t>
            </w:r>
          </w:p>
          <w:p w:rsidR="009B2109" w:rsidRPr="00653500" w:rsidRDefault="0055517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="00C473B1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\игра «Самолёты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473B1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 на Африку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AA0D6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</w:t>
            </w:r>
            <w:r w:rsidR="00151FD4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вину дня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92CFF" w:rsidRPr="00653500" w:rsidRDefault="00B92CFF" w:rsidP="00B92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51FD4" w:rsidRPr="00653500" w:rsidRDefault="00030410" w:rsidP="00F4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B92CFF" w:rsidRPr="00653500" w:rsidRDefault="00B92CFF" w:rsidP="00F4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9B2109" w:rsidRPr="00653500" w:rsidRDefault="00F12A8F" w:rsidP="00D86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ассказа «Удивительный страусёнок»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FD4" w:rsidRPr="00653500" w:rsidRDefault="000304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 коммуникативная</w:t>
            </w:r>
          </w:p>
        </w:tc>
        <w:tc>
          <w:tcPr>
            <w:tcW w:w="4819" w:type="dxa"/>
          </w:tcPr>
          <w:p w:rsidR="00306499" w:rsidRPr="00653500" w:rsidRDefault="00555175" w:rsidP="00306499">
            <w:pPr>
              <w:spacing w:after="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="00C473B1" w:rsidRPr="00653500">
              <w:rPr>
                <w:rFonts w:ascii="Times New Roman" w:hAnsi="Times New Roman" w:cs="Times New Roman"/>
                <w:sz w:val="28"/>
                <w:szCs w:val="28"/>
              </w:rPr>
              <w:t>изготовление карты Аф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</w:t>
            </w:r>
          </w:p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151FD4" w:rsidRPr="00653500" w:rsidRDefault="000304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коммуникативная</w:t>
            </w:r>
          </w:p>
        </w:tc>
        <w:tc>
          <w:tcPr>
            <w:tcW w:w="4819" w:type="dxa"/>
          </w:tcPr>
          <w:p w:rsidR="00151FD4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книжном уголке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46DB" w:rsidRPr="00653500" w:rsidRDefault="00FD46DB" w:rsidP="00290D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6AE" w:rsidRPr="00653500" w:rsidRDefault="00D606AE" w:rsidP="00A06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992"/>
        <w:gridCol w:w="2410"/>
        <w:gridCol w:w="4959"/>
        <w:gridCol w:w="3072"/>
        <w:gridCol w:w="3091"/>
      </w:tblGrid>
      <w:tr w:rsidR="006F54D2" w:rsidRPr="00653500" w:rsidTr="00AA0D6C">
        <w:tc>
          <w:tcPr>
            <w:tcW w:w="498" w:type="dxa"/>
            <w:vMerge w:val="restart"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369" w:type="dxa"/>
            <w:gridSpan w:val="2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6F54D2" w:rsidRPr="00653500" w:rsidRDefault="006F54D2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6F54D2" w:rsidRPr="00653500" w:rsidTr="00AA0D6C">
        <w:tc>
          <w:tcPr>
            <w:tcW w:w="498" w:type="dxa"/>
            <w:vMerge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6F54D2" w:rsidRPr="00653500" w:rsidRDefault="00030410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6F54D2" w:rsidRPr="00653500" w:rsidRDefault="00D86BD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гимнастики «Животные жарких стран» 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.Е. Харченко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030410" w:rsidRPr="00653500" w:rsidRDefault="00D12596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ческие цепочки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сть ли в Африке реки»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.И.Гризик</w:t>
            </w:r>
            <w:r w:rsidR="00F417AB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5</w:t>
            </w:r>
          </w:p>
        </w:tc>
        <w:tc>
          <w:tcPr>
            <w:tcW w:w="3072" w:type="dxa"/>
            <w:vMerge w:val="restart"/>
          </w:tcPr>
          <w:p w:rsidR="006F54D2" w:rsidRPr="00653500" w:rsidRDefault="0076388A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лнение </w:t>
            </w:r>
            <w:r w:rsidR="003B6EE8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гико – математического центра </w:t>
            </w:r>
          </w:p>
          <w:p w:rsidR="003B6EE8" w:rsidRPr="00653500" w:rsidRDefault="003B6EE8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Счётные палочки, мерки для длины удава</w:t>
            </w:r>
            <w:r w:rsidR="00D86BD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, карточки с точками и животными</w:t>
            </w:r>
          </w:p>
        </w:tc>
        <w:tc>
          <w:tcPr>
            <w:tcW w:w="3091" w:type="dxa"/>
            <w:vMerge w:val="restart"/>
          </w:tcPr>
          <w:p w:rsidR="0076388A" w:rsidRPr="00653500" w:rsidRDefault="009B05B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 родителей детям о животных</w:t>
            </w:r>
            <w:r w:rsidR="003B6EE8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фрики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, подбор литературы о животных</w:t>
            </w: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6F54D2" w:rsidRPr="00653500" w:rsidRDefault="009B05B7" w:rsidP="005A3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учивание стихов </w:t>
            </w:r>
            <w:r w:rsidR="003B6EE8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ьзованием мнемотаблиц</w:t>
            </w:r>
          </w:p>
          <w:p w:rsidR="00736DF7" w:rsidRPr="00653500" w:rsidRDefault="00736DF7" w:rsidP="005A3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№1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4959" w:type="dxa"/>
          </w:tcPr>
          <w:p w:rsidR="002D2F39" w:rsidRPr="00653500" w:rsidRDefault="00093B5F" w:rsidP="007C78E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ознановательное развитие</w:t>
            </w:r>
            <w:r w:rsidR="007C78E9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элементарных математических представлений тема:</w:t>
            </w:r>
            <w:r w:rsidR="008C6271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r w:rsidR="00D12596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ак помочь удаву</w:t>
            </w:r>
            <w:r w:rsidR="007C7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рить длину</w:t>
            </w:r>
            <w:r w:rsidR="00D12596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86BDD" w:rsidRPr="00653500" w:rsidRDefault="00D86BDD" w:rsidP="008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7</w:t>
            </w:r>
          </w:p>
          <w:p w:rsidR="003B6EE8" w:rsidRPr="00A46CEF" w:rsidRDefault="007C78E9" w:rsidP="00F417A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</w:rPr>
              <w:t xml:space="preserve"> 2.</w:t>
            </w:r>
            <w:r w:rsidR="003B6EE8" w:rsidRPr="00A46CEF">
              <w:rPr>
                <w:color w:val="000000"/>
                <w:sz w:val="28"/>
                <w:szCs w:val="28"/>
              </w:rPr>
              <w:t xml:space="preserve">Музыкальный </w:t>
            </w:r>
            <w:r w:rsidR="00555175" w:rsidRPr="00A46CEF">
              <w:rPr>
                <w:color w:val="000000"/>
                <w:sz w:val="28"/>
                <w:szCs w:val="28"/>
              </w:rPr>
              <w:t>- м</w:t>
            </w:r>
            <w:r w:rsidR="00653500" w:rsidRPr="00A46CEF">
              <w:rPr>
                <w:color w:val="000000"/>
                <w:sz w:val="28"/>
                <w:szCs w:val="28"/>
              </w:rPr>
              <w:t>арафон</w:t>
            </w:r>
            <w:r w:rsidR="003B6EE8" w:rsidRPr="00A46CEF">
              <w:rPr>
                <w:color w:val="000000"/>
                <w:sz w:val="28"/>
                <w:szCs w:val="28"/>
              </w:rPr>
              <w:t xml:space="preserve"> «По произведению К.И.Чуковского»</w:t>
            </w:r>
            <w:bookmarkStart w:id="0" w:name="_GoBack"/>
            <w:bookmarkEnd w:id="0"/>
          </w:p>
          <w:p w:rsidR="007C78E9" w:rsidRPr="00A46CEF" w:rsidRDefault="007C78E9" w:rsidP="00F417A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</w:rPr>
              <w:t>3.Художесттвенное творчество (рисование) тема: «Крокодил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DA74E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ельская</w:t>
            </w:r>
          </w:p>
          <w:p w:rsidR="002D2F39" w:rsidRPr="00653500" w:rsidRDefault="002D2F39" w:rsidP="002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6F54D2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F54D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DA74E0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4959" w:type="dxa"/>
          </w:tcPr>
          <w:p w:rsidR="005A3729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облаками</w:t>
            </w:r>
          </w:p>
          <w:p w:rsidR="0003664D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упражнение «Угадай на кого похоже»</w:t>
            </w:r>
          </w:p>
          <w:p w:rsidR="0003664D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3664D" w:rsidRPr="00653500">
              <w:rPr>
                <w:rFonts w:ascii="Times New Roman" w:hAnsi="Times New Roman" w:cs="Times New Roman"/>
                <w:sz w:val="28"/>
                <w:szCs w:val="28"/>
              </w:rPr>
              <w:t>/И «Африканские салки по кругу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F54D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6F54D2" w:rsidRPr="00653500" w:rsidRDefault="007C78E9" w:rsidP="008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  <w:r w:rsidR="001F3B5B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провизация (изображение движений </w:t>
            </w:r>
            <w:r w:rsidR="008C6271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тных 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 музыку)</w:t>
            </w:r>
          </w:p>
          <w:p w:rsidR="00736DF7" w:rsidRPr="00A46CEF" w:rsidRDefault="007C78E9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rStyle w:val="a9"/>
                <w:b w:val="0"/>
                <w:color w:val="000000"/>
                <w:sz w:val="28"/>
                <w:szCs w:val="28"/>
              </w:rPr>
              <w:t xml:space="preserve">     Д/и.</w:t>
            </w:r>
            <w:r w:rsidR="00736DF7" w:rsidRPr="00A46CEF">
              <w:rPr>
                <w:rStyle w:val="a9"/>
                <w:color w:val="000000"/>
                <w:sz w:val="28"/>
                <w:szCs w:val="28"/>
              </w:rPr>
              <w:t xml:space="preserve"> «Будь внимательным»</w:t>
            </w:r>
          </w:p>
          <w:p w:rsidR="00736DF7" w:rsidRPr="00A46CEF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A46C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46CEF">
              <w:rPr>
                <w:color w:val="000000"/>
                <w:sz w:val="28"/>
                <w:szCs w:val="28"/>
              </w:rPr>
              <w:t>развивать слуховое внимание.</w:t>
            </w:r>
          </w:p>
          <w:p w:rsidR="00736DF7" w:rsidRPr="00A46CEF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  <w:u w:val="single"/>
              </w:rPr>
              <w:t>Ход игры.</w:t>
            </w:r>
            <w:r w:rsidRPr="00A46C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46CEF">
              <w:rPr>
                <w:color w:val="000000"/>
                <w:sz w:val="28"/>
                <w:szCs w:val="28"/>
              </w:rPr>
              <w:t>Воспитатель</w:t>
            </w:r>
            <w:r w:rsidRPr="00A46C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46CEF">
              <w:rPr>
                <w:color w:val="000000"/>
                <w:sz w:val="28"/>
                <w:szCs w:val="28"/>
              </w:rPr>
              <w:t>читает детям стихотворение и просит решить задачу.</w:t>
            </w:r>
          </w:p>
          <w:p w:rsidR="00736DF7" w:rsidRPr="00A46CEF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</w:rPr>
              <w:t> </w:t>
            </w:r>
            <w:r w:rsidRPr="00A46CEF">
              <w:rPr>
                <w:rStyle w:val="a9"/>
                <w:color w:val="000000"/>
                <w:sz w:val="28"/>
                <w:szCs w:val="28"/>
              </w:rPr>
              <w:t>СЕМЕЙКА</w:t>
            </w:r>
          </w:p>
          <w:p w:rsidR="00736DF7" w:rsidRPr="00A46CEF" w:rsidRDefault="00736DF7" w:rsidP="00736DF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color w:val="000000"/>
                <w:sz w:val="28"/>
                <w:szCs w:val="28"/>
              </w:rPr>
              <w:t>(приложение№1)</w:t>
            </w:r>
          </w:p>
          <w:p w:rsidR="00736DF7" w:rsidRPr="00653500" w:rsidRDefault="00736DF7" w:rsidP="008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D041F" w:rsidRPr="00653500" w:rsidRDefault="00D86BD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зобразительная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, художественная литература</w:t>
            </w:r>
          </w:p>
        </w:tc>
        <w:tc>
          <w:tcPr>
            <w:tcW w:w="4959" w:type="dxa"/>
          </w:tcPr>
          <w:p w:rsidR="006F54D2" w:rsidRPr="00653500" w:rsidRDefault="002C5B2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учивание стихотворения </w:t>
            </w:r>
            <w:r w:rsidRPr="00653500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. Рейн</w:t>
            </w:r>
          </w:p>
          <w:p w:rsidR="0050069B" w:rsidRPr="00653500" w:rsidRDefault="002C5B2F" w:rsidP="00D52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м, в Африке гуляет</w:t>
            </w:r>
            <w:r w:rsidRPr="006535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й бегемот.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финики срывает</w:t>
            </w:r>
            <w:r w:rsidR="00653500"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сенки поет.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с он не обидел,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благодарил.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сем, кого он видел,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Спасибо” говорил.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529C0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ние раскрасок «Животные Африки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а</w:t>
            </w:r>
          </w:p>
        </w:tc>
        <w:tc>
          <w:tcPr>
            <w:tcW w:w="4959" w:type="dxa"/>
          </w:tcPr>
          <w:p w:rsidR="006F54D2" w:rsidRPr="00653500" w:rsidRDefault="008D041F" w:rsidP="00D60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ая игра «</w:t>
            </w:r>
            <w:r w:rsidR="00D606A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оскажи словечко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041F" w:rsidRPr="00653500" w:rsidRDefault="008D041F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8D041F" w:rsidRDefault="008D041F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P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134"/>
        <w:gridCol w:w="1985"/>
        <w:gridCol w:w="4959"/>
        <w:gridCol w:w="3072"/>
        <w:gridCol w:w="3091"/>
      </w:tblGrid>
      <w:tr w:rsidR="008D041F" w:rsidRPr="00653500" w:rsidTr="000A7C22">
        <w:tc>
          <w:tcPr>
            <w:tcW w:w="781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944" w:type="dxa"/>
            <w:gridSpan w:val="2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8D041F" w:rsidRPr="00653500" w:rsidRDefault="008D041F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8D041F" w:rsidRPr="00653500" w:rsidTr="000A7C22"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8D041F" w:rsidRPr="00653500" w:rsidRDefault="008D041F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763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D606AE" w:rsidRPr="00653500" w:rsidRDefault="003B6EE8" w:rsidP="00763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утренней гимнастики «Животные жарких стран» </w:t>
            </w:r>
            <w:r w:rsidR="0065350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.Е. Харченко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8D041F" w:rsidRPr="00653500" w:rsidRDefault="00D529C0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Сахара это не только песок» Т.И.Гризик ст 40</w:t>
            </w:r>
          </w:p>
        </w:tc>
        <w:tc>
          <w:tcPr>
            <w:tcW w:w="3072" w:type="dxa"/>
            <w:vMerge w:val="restart"/>
          </w:tcPr>
          <w:p w:rsidR="003653F7" w:rsidRPr="00653500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игралочка атрибутами</w:t>
            </w:r>
          </w:p>
        </w:tc>
        <w:tc>
          <w:tcPr>
            <w:tcW w:w="3091" w:type="dxa"/>
            <w:vMerge w:val="restart"/>
          </w:tcPr>
          <w:p w:rsidR="00D606AE" w:rsidRPr="00653500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r w:rsidR="003653F7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х из ткани к выставке</w:t>
            </w:r>
          </w:p>
          <w:p w:rsidR="00D606AE" w:rsidRPr="00653500" w:rsidRDefault="00D606AE" w:rsidP="00C573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985" w:type="dxa"/>
          </w:tcPr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EE3CD3" w:rsidRPr="00653500" w:rsidRDefault="00EE3CD3" w:rsidP="00EE3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дки обманки</w:t>
            </w:r>
          </w:p>
          <w:p w:rsidR="008D041F" w:rsidRPr="00A46CEF" w:rsidRDefault="00EE3CD3" w:rsidP="00EE3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ышная грива и грозный рык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ищник толковый, конечно же… (бык). (Лев)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ет ловко по лианам,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альмы кушает бананы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чить рожи мастерица -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, конечно же,…(лисица). (Обезьяна)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65350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ая литература</w:t>
            </w:r>
          </w:p>
          <w:p w:rsidR="008D041F" w:rsidRPr="00653500" w:rsidRDefault="00653500" w:rsidP="001F3B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7C78E9" w:rsidRPr="00A46CEF" w:rsidRDefault="007C78E9" w:rsidP="004C7FF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Style w:val="a9"/>
                <w:b w:val="0"/>
                <w:color w:val="000000"/>
                <w:sz w:val="28"/>
                <w:szCs w:val="28"/>
              </w:rPr>
            </w:pPr>
            <w:r w:rsidRPr="00A46CEF">
              <w:rPr>
                <w:rStyle w:val="a9"/>
                <w:color w:val="000000"/>
                <w:sz w:val="28"/>
                <w:szCs w:val="28"/>
              </w:rPr>
              <w:t>9.00 -9.25 Развитие речи</w:t>
            </w:r>
            <w:r w:rsidR="004C7FFD" w:rsidRPr="00A46CE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46CEF">
              <w:rPr>
                <w:rStyle w:val="a9"/>
                <w:b w:val="0"/>
                <w:color w:val="000000"/>
                <w:sz w:val="28"/>
                <w:szCs w:val="28"/>
              </w:rPr>
              <w:t>Пересказ</w:t>
            </w:r>
            <w:r w:rsidR="0060568C" w:rsidRPr="00A46CEF">
              <w:rPr>
                <w:rStyle w:val="a9"/>
                <w:b w:val="0"/>
                <w:color w:val="000000"/>
                <w:sz w:val="28"/>
                <w:szCs w:val="28"/>
              </w:rPr>
              <w:t xml:space="preserve"> рассказа</w:t>
            </w:r>
          </w:p>
          <w:p w:rsidR="004C7FFD" w:rsidRPr="00A46CEF" w:rsidRDefault="004C7FFD" w:rsidP="007C78E9">
            <w:pPr>
              <w:pStyle w:val="aa"/>
              <w:shd w:val="clear" w:color="auto" w:fill="FFFFFF"/>
              <w:spacing w:before="0" w:beforeAutospacing="0" w:after="150" w:afterAutospacing="0"/>
              <w:ind w:left="210"/>
              <w:rPr>
                <w:bCs/>
                <w:color w:val="000000"/>
                <w:sz w:val="28"/>
                <w:szCs w:val="28"/>
              </w:rPr>
            </w:pPr>
            <w:r w:rsidRPr="00A46CEF">
              <w:rPr>
                <w:rStyle w:val="a9"/>
                <w:b w:val="0"/>
                <w:color w:val="000000"/>
                <w:sz w:val="28"/>
                <w:szCs w:val="28"/>
              </w:rPr>
              <w:t xml:space="preserve"> «Красавица Бегемотиха»</w:t>
            </w:r>
          </w:p>
          <w:p w:rsidR="0060568C" w:rsidRPr="00A46CEF" w:rsidRDefault="0060568C" w:rsidP="0060568C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Style w:val="a9"/>
                <w:color w:val="000000"/>
                <w:sz w:val="28"/>
                <w:szCs w:val="28"/>
              </w:rPr>
            </w:pPr>
            <w:r w:rsidRPr="00A46CEF">
              <w:rPr>
                <w:rStyle w:val="a9"/>
                <w:color w:val="000000"/>
                <w:sz w:val="28"/>
                <w:szCs w:val="28"/>
              </w:rPr>
              <w:t>Физическая культура</w:t>
            </w:r>
          </w:p>
          <w:p w:rsidR="00BF6645" w:rsidRPr="00653500" w:rsidRDefault="00770E7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Джунглях» 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653500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8D041F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ка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 исследовательская</w:t>
            </w:r>
          </w:p>
          <w:p w:rsidR="002D2F39" w:rsidRPr="00653500" w:rsidRDefault="002D2F39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D86BDD" w:rsidRPr="00653500" w:rsidRDefault="008D041F" w:rsidP="00D86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="00D86BD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равнение)</w:t>
            </w:r>
            <w:r w:rsidR="004A349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D86BD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ьями </w:t>
            </w:r>
          </w:p>
          <w:p w:rsidR="00DC411E" w:rsidRPr="00653500" w:rsidRDefault="00D86BDD" w:rsidP="004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и и </w:t>
            </w:r>
            <w:r w:rsidR="002E2B23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Африки</w:t>
            </w:r>
          </w:p>
          <w:p w:rsidR="002E2B23" w:rsidRPr="00653500" w:rsidRDefault="002E2B23" w:rsidP="002E2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/И «Скажи</w:t>
            </w:r>
            <w:r w:rsidR="0065350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де растёт?»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D041F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8D041F" w:rsidRPr="00653500" w:rsidRDefault="002E2B23" w:rsidP="002E2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Африканская пустыня» Т.И.Гризик ст.29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8D041F" w:rsidRPr="00653500" w:rsidRDefault="00653500" w:rsidP="00BF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8D041F" w:rsidRPr="00653500" w:rsidRDefault="003653F7" w:rsidP="00A2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Видео – экскурсия «Тропический лес»</w:t>
            </w:r>
          </w:p>
          <w:p w:rsidR="00653500" w:rsidRPr="00653500" w:rsidRDefault="00653500" w:rsidP="00A2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Игра «Угадай на вкус»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985" w:type="dxa"/>
          </w:tcPr>
          <w:p w:rsidR="008D041F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959" w:type="dxa"/>
          </w:tcPr>
          <w:p w:rsidR="004C7FFD" w:rsidRPr="00A46CEF" w:rsidRDefault="004C7FFD" w:rsidP="004C7FF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46CEF">
              <w:rPr>
                <w:rStyle w:val="a9"/>
                <w:color w:val="000000"/>
                <w:sz w:val="28"/>
                <w:szCs w:val="28"/>
              </w:rPr>
              <w:t>Игра</w:t>
            </w:r>
            <w:r w:rsidRPr="00A46CEF">
              <w:rPr>
                <w:rStyle w:val="apple-converted-space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A46CEF">
              <w:rPr>
                <w:rStyle w:val="a9"/>
                <w:color w:val="000000"/>
                <w:sz w:val="28"/>
                <w:szCs w:val="28"/>
              </w:rPr>
              <w:t>«Кто</w:t>
            </w:r>
            <w:r w:rsidRPr="00A46CE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46CEF">
              <w:rPr>
                <w:rStyle w:val="a9"/>
                <w:color w:val="000000"/>
                <w:sz w:val="28"/>
                <w:szCs w:val="28"/>
              </w:rPr>
              <w:t>где?»</w:t>
            </w:r>
            <w:r w:rsidRPr="00A46CEF">
              <w:rPr>
                <w:color w:val="000000"/>
                <w:sz w:val="28"/>
                <w:szCs w:val="28"/>
                <w:u w:val="single"/>
              </w:rPr>
              <w:t xml:space="preserve"> Цели: </w:t>
            </w:r>
            <w:r w:rsidRPr="00A46C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46CEF">
              <w:rPr>
                <w:color w:val="000000"/>
                <w:sz w:val="28"/>
                <w:szCs w:val="28"/>
              </w:rPr>
              <w:t>формиро</w:t>
            </w:r>
            <w:r w:rsidR="00555175" w:rsidRPr="00A46CEF">
              <w:rPr>
                <w:color w:val="000000"/>
                <w:sz w:val="28"/>
                <w:szCs w:val="28"/>
              </w:rPr>
              <w:t xml:space="preserve">вать грамматический строй речи </w:t>
            </w:r>
            <w:r w:rsidRPr="00A46CEF">
              <w:rPr>
                <w:color w:val="000000"/>
                <w:sz w:val="28"/>
                <w:szCs w:val="28"/>
              </w:rPr>
              <w:t>понимание</w:t>
            </w:r>
          </w:p>
          <w:p w:rsidR="008D041F" w:rsidRPr="00653500" w:rsidRDefault="0011193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№5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19BC" w:rsidRPr="00653500" w:rsidRDefault="005419BC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419BC" w:rsidRPr="00653500" w:rsidRDefault="005419BC" w:rsidP="00D606A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3091"/>
      </w:tblGrid>
      <w:tr w:rsidR="005419BC" w:rsidRPr="00653500" w:rsidTr="000A7C22">
        <w:tc>
          <w:tcPr>
            <w:tcW w:w="781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5419BC" w:rsidRPr="00653500" w:rsidRDefault="005419BC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5419BC" w:rsidRPr="00653500" w:rsidTr="000A7C22">
        <w:tc>
          <w:tcPr>
            <w:tcW w:w="781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5419BC" w:rsidRPr="00653500" w:rsidRDefault="005419BC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5419BC" w:rsidRPr="00653500" w:rsidRDefault="00D6335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D6335F" w:rsidRPr="00653500" w:rsidRDefault="0011193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гровая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, Художественная литература</w:t>
            </w:r>
          </w:p>
        </w:tc>
        <w:tc>
          <w:tcPr>
            <w:tcW w:w="4959" w:type="dxa"/>
          </w:tcPr>
          <w:p w:rsidR="0050069B" w:rsidRPr="00653500" w:rsidRDefault="005419BC" w:rsidP="00C95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  <w:r w:rsidR="0011193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вотные жарких стран» 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.Е. Харченко</w:t>
            </w:r>
            <w:r w:rsidR="0011193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4C7FFD" w:rsidRPr="00A46CEF" w:rsidRDefault="004C7FFD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оваривание скороговорок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рогулке говорливая горилла,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 смолкая, с гориллёнком говорила.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остаков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6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гиппопотамом гиппопотам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пает по пятам.</w:t>
            </w:r>
          </w:p>
          <w:p w:rsidR="00C95C89" w:rsidRPr="00A46CEF" w:rsidRDefault="00C95C89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Pr="00A4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A4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ъяницкая</w:t>
            </w:r>
          </w:p>
          <w:p w:rsidR="00C95C89" w:rsidRPr="00653500" w:rsidRDefault="00F417AB" w:rsidP="00C95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№</w:t>
            </w:r>
            <w:r w:rsidR="0011193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D2F39" w:rsidRPr="00653500" w:rsidRDefault="002D2F39" w:rsidP="00BD1E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 w:val="restart"/>
          </w:tcPr>
          <w:p w:rsidR="00F62AA6" w:rsidRPr="00653500" w:rsidRDefault="006A4AF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среды в центрах</w:t>
            </w:r>
            <w:r w:rsidR="00C07447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й деятельности</w:t>
            </w:r>
          </w:p>
          <w:p w:rsidR="00F62AA6" w:rsidRPr="00653500" w:rsidRDefault="00F62AA6" w:rsidP="00F6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- Материал для продуктивной деятельности</w:t>
            </w:r>
          </w:p>
          <w:p w:rsidR="005419BC" w:rsidRPr="00653500" w:rsidRDefault="005419BC" w:rsidP="00F62A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C573BD" w:rsidRPr="00653500" w:rsidRDefault="006A4AF2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 w:rsidR="003653F7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онатов </w:t>
            </w:r>
            <w:r w:rsidR="00C573BD"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ыставки </w:t>
            </w:r>
            <w:r w:rsidR="003653F7" w:rsidRPr="00653500"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</w:t>
            </w:r>
            <w:r w:rsidR="00653500" w:rsidRPr="0065350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573BD" w:rsidRPr="00653500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5419BC" w:rsidRPr="00653500" w:rsidRDefault="0011193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5419BC" w:rsidRPr="00653500" w:rsidRDefault="005D7FB8" w:rsidP="00C95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очная математика «Как обезьяны дом 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ли»</w:t>
            </w:r>
            <w:r w:rsidR="00555175" w:rsidRPr="00653500">
              <w:rPr>
                <w:rStyle w:val="apple-converted-space"/>
                <w:rFonts w:ascii="Times New Roman" w:hAnsi="Times New Roman" w:cs="Times New Roman"/>
                <w:color w:val="68676D"/>
                <w:sz w:val="28"/>
                <w:szCs w:val="28"/>
                <w:shd w:val="clear" w:color="auto" w:fill="FFFFFF"/>
              </w:rPr>
              <w:t>.</w:t>
            </w:r>
            <w:r w:rsidR="00555175" w:rsidRPr="006535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Лопатина</w:t>
            </w:r>
            <w:r w:rsidR="0011193C" w:rsidRPr="006535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.55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50069B" w:rsidRDefault="00770E7A" w:rsidP="00770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Художественно эстетическое развитие</w:t>
            </w:r>
          </w:p>
          <w:p w:rsidR="00770E7A" w:rsidRDefault="00770E7A" w:rsidP="00770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Крокодил»</w:t>
            </w:r>
          </w:p>
          <w:p w:rsidR="00770E7A" w:rsidRDefault="00770E7A" w:rsidP="00770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Музыкальное « Чунга – чанга»</w:t>
            </w:r>
          </w:p>
          <w:p w:rsidR="00770E7A" w:rsidRDefault="00770E7A" w:rsidP="00770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Чтение художественной литературы</w:t>
            </w:r>
          </w:p>
          <w:p w:rsidR="00770E7A" w:rsidRPr="00653500" w:rsidRDefault="00D120DE" w:rsidP="00770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ки К.И.Чуковского «Тараканище»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C573B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C95C89" w:rsidRPr="00653500" w:rsidRDefault="0011193C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самый внимательный?»</w:t>
            </w:r>
          </w:p>
          <w:p w:rsidR="0011193C" w:rsidRPr="00653500" w:rsidRDefault="0011193C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5419BC" w:rsidRPr="00653500" w:rsidRDefault="0011193C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Где живёт крокодил»</w:t>
            </w:r>
            <w:r w:rsidR="00B84C3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Гризик ст.42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A04A5D" w:rsidRPr="00653500" w:rsidRDefault="00A04A5D" w:rsidP="00A04A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на развитие мимики «Моё настроение»</w:t>
            </w:r>
          </w:p>
          <w:p w:rsidR="005419BC" w:rsidRPr="00A46CEF" w:rsidRDefault="00C95C89" w:rsidP="00C573B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500">
              <w:rPr>
                <w:rStyle w:val="apple-converted-space"/>
                <w:rFonts w:ascii="Times New Roman" w:hAnsi="Times New Roman" w:cs="Times New Roman"/>
                <w:color w:val="68676D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Кто у кого?»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львицы – львёнок, львята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тигрицы – тигрёнок, тигрята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слонихи – слонёнок, слонята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верблюдицы – верблюжонок, верблюжата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кенгуру – кенгурёнок, кенгурята.</w:t>
            </w:r>
            <w:r w:rsidRPr="00A46C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5419BC" w:rsidRPr="00653500" w:rsidRDefault="005419BC" w:rsidP="006A4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, </w:t>
            </w:r>
            <w:r w:rsidR="006A4AF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5419BC" w:rsidRPr="00653500" w:rsidRDefault="00B84C3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Заморский натюрморт» И.А.Лыкова ст.180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D606A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3091"/>
      </w:tblGrid>
      <w:tr w:rsidR="00F6511A" w:rsidRPr="00653500" w:rsidTr="000A7C22">
        <w:tc>
          <w:tcPr>
            <w:tcW w:w="781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F6511A" w:rsidRPr="00653500" w:rsidRDefault="00F6511A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F6511A" w:rsidRPr="00653500" w:rsidTr="000A7C22">
        <w:tc>
          <w:tcPr>
            <w:tcW w:w="781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F6511A" w:rsidRPr="00653500" w:rsidRDefault="00F6511A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F6511A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A04A5D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306499" w:rsidRPr="00653500" w:rsidRDefault="00C07447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мнастика </w:t>
            </w:r>
            <w:r w:rsidR="00B84C3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Животные жарких стран» 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.Е. Харченко</w:t>
            </w:r>
            <w:r w:rsidR="00B84C3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2D2F39" w:rsidRPr="00653500" w:rsidRDefault="00B84C3E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/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пр.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м богата Африка» Т.И.Гризик ст.46</w:t>
            </w:r>
          </w:p>
        </w:tc>
        <w:tc>
          <w:tcPr>
            <w:tcW w:w="3072" w:type="dxa"/>
            <w:vMerge w:val="restart"/>
          </w:tcPr>
          <w:p w:rsidR="00F6511A" w:rsidRPr="00653500" w:rsidRDefault="000536BB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россворды, картинки животных</w:t>
            </w:r>
          </w:p>
        </w:tc>
        <w:tc>
          <w:tcPr>
            <w:tcW w:w="3091" w:type="dxa"/>
            <w:vMerge w:val="restart"/>
          </w:tcPr>
          <w:p w:rsidR="00F6511A" w:rsidRPr="00653500" w:rsidRDefault="00555175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родителей в игре</w:t>
            </w: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гательная</w:t>
            </w:r>
          </w:p>
        </w:tc>
        <w:tc>
          <w:tcPr>
            <w:tcW w:w="4959" w:type="dxa"/>
          </w:tcPr>
          <w:p w:rsidR="00A04A5D" w:rsidRPr="00653500" w:rsidRDefault="003C0F1A" w:rsidP="00B84C3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на </w:t>
            </w:r>
            <w:r w:rsidR="000536BB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ражание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84C3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кажи тигра, льва, бегемота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игровая</w:t>
            </w:r>
          </w:p>
        </w:tc>
        <w:tc>
          <w:tcPr>
            <w:tcW w:w="4959" w:type="dxa"/>
          </w:tcPr>
          <w:p w:rsidR="00D120DE" w:rsidRDefault="00D120DE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Познановательное развитие «Зачем тигру полоски, а жирафу пятна» Т.И.Гризик ст.44</w:t>
            </w:r>
          </w:p>
          <w:p w:rsidR="00D120DE" w:rsidRDefault="00D120DE" w:rsidP="00D120DE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2, Аппликация/лепка «Жираф»</w:t>
            </w:r>
          </w:p>
          <w:p w:rsidR="00D120DE" w:rsidRDefault="00D120DE" w:rsidP="00D120DE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DE" w:rsidRDefault="00D120DE" w:rsidP="00D120D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е на воздухе</w:t>
            </w:r>
          </w:p>
          <w:p w:rsidR="00F6511A" w:rsidRPr="00653500" w:rsidRDefault="003653F7" w:rsidP="00D120D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Путешествие на ковре самолёте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C573B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F6511A" w:rsidRPr="00653500" w:rsidRDefault="001F3B5B" w:rsidP="003C0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 w:rsidR="00DC411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ы -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ы 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1F3B5B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20DE" w:rsidRP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0D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о – познавательная игра – соревнование «Что мы знаем об Африке»</w:t>
            </w:r>
          </w:p>
          <w:p w:rsidR="00D120DE" w:rsidRP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11A" w:rsidRPr="00653500" w:rsidRDefault="00F6511A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D120DE" w:rsidRP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лог</w:t>
            </w:r>
          </w:p>
          <w:p w:rsidR="00D120DE" w:rsidRP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0D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и:</w:t>
            </w:r>
            <w:r w:rsidRPr="00D120DE">
              <w:rPr>
                <w:rFonts w:ascii="Times New Roman" w:hAnsi="Times New Roman" w:cs="Times New Roman"/>
                <w:bCs/>
                <w:sz w:val="28"/>
                <w:szCs w:val="28"/>
              </w:rPr>
              <w:t>  работать над общими речевыми навыками,  развивать диалогическую речь.</w:t>
            </w:r>
          </w:p>
          <w:p w:rsidR="00D120DE" w:rsidRPr="00D120DE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ОН»</w:t>
            </w:r>
          </w:p>
          <w:p w:rsidR="00F6511A" w:rsidRPr="00653500" w:rsidRDefault="00D120DE" w:rsidP="00D12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0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F6511A" w:rsidRPr="00653500" w:rsidRDefault="000536BB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Наиболее понравившихся уголков Африки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F6511A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F6511A" w:rsidRPr="00653500" w:rsidSect="00D606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09" w:rsidRDefault="00006609" w:rsidP="006A4AF2">
      <w:pPr>
        <w:spacing w:after="0" w:line="240" w:lineRule="auto"/>
      </w:pPr>
      <w:r>
        <w:separator/>
      </w:r>
    </w:p>
  </w:endnote>
  <w:endnote w:type="continuationSeparator" w:id="1">
    <w:p w:rsidR="00006609" w:rsidRDefault="00006609" w:rsidP="006A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09" w:rsidRDefault="00006609" w:rsidP="006A4AF2">
      <w:pPr>
        <w:spacing w:after="0" w:line="240" w:lineRule="auto"/>
      </w:pPr>
      <w:r>
        <w:separator/>
      </w:r>
    </w:p>
  </w:footnote>
  <w:footnote w:type="continuationSeparator" w:id="1">
    <w:p w:rsidR="00006609" w:rsidRDefault="00006609" w:rsidP="006A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440D0"/>
    <w:multiLevelType w:val="hybridMultilevel"/>
    <w:tmpl w:val="D1FE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FE1744"/>
    <w:multiLevelType w:val="hybridMultilevel"/>
    <w:tmpl w:val="81A4EA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6D1151"/>
    <w:multiLevelType w:val="hybridMultilevel"/>
    <w:tmpl w:val="20EC6FF8"/>
    <w:lvl w:ilvl="0" w:tplc="7E7A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5722"/>
    <w:multiLevelType w:val="hybridMultilevel"/>
    <w:tmpl w:val="8C844B06"/>
    <w:lvl w:ilvl="0" w:tplc="AA86776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D84"/>
    <w:rsid w:val="00006609"/>
    <w:rsid w:val="0002024B"/>
    <w:rsid w:val="00030410"/>
    <w:rsid w:val="0003392D"/>
    <w:rsid w:val="0003664D"/>
    <w:rsid w:val="000536BB"/>
    <w:rsid w:val="00067749"/>
    <w:rsid w:val="00080A72"/>
    <w:rsid w:val="000835E7"/>
    <w:rsid w:val="00093B5F"/>
    <w:rsid w:val="000A7C22"/>
    <w:rsid w:val="000C0D24"/>
    <w:rsid w:val="000D1792"/>
    <w:rsid w:val="000D581A"/>
    <w:rsid w:val="000E00A8"/>
    <w:rsid w:val="000E043D"/>
    <w:rsid w:val="0011193C"/>
    <w:rsid w:val="00143870"/>
    <w:rsid w:val="00151FD4"/>
    <w:rsid w:val="00161070"/>
    <w:rsid w:val="00195163"/>
    <w:rsid w:val="001F3B5B"/>
    <w:rsid w:val="00203C52"/>
    <w:rsid w:val="0021655B"/>
    <w:rsid w:val="002305C4"/>
    <w:rsid w:val="00290D84"/>
    <w:rsid w:val="002C5B2F"/>
    <w:rsid w:val="002D2F39"/>
    <w:rsid w:val="002E2B23"/>
    <w:rsid w:val="002E2CDA"/>
    <w:rsid w:val="002E2F7D"/>
    <w:rsid w:val="00306499"/>
    <w:rsid w:val="00322179"/>
    <w:rsid w:val="003234F6"/>
    <w:rsid w:val="003653F7"/>
    <w:rsid w:val="00387342"/>
    <w:rsid w:val="003A425A"/>
    <w:rsid w:val="003A5566"/>
    <w:rsid w:val="003B6EE8"/>
    <w:rsid w:val="003C0F1A"/>
    <w:rsid w:val="003E710A"/>
    <w:rsid w:val="00426AB8"/>
    <w:rsid w:val="004517DB"/>
    <w:rsid w:val="00460E42"/>
    <w:rsid w:val="00470D94"/>
    <w:rsid w:val="00487008"/>
    <w:rsid w:val="004A3492"/>
    <w:rsid w:val="004A3D6B"/>
    <w:rsid w:val="004C7FFD"/>
    <w:rsid w:val="004D4D34"/>
    <w:rsid w:val="004D6D7F"/>
    <w:rsid w:val="0050069B"/>
    <w:rsid w:val="00512096"/>
    <w:rsid w:val="00515640"/>
    <w:rsid w:val="00524434"/>
    <w:rsid w:val="005419BC"/>
    <w:rsid w:val="00555175"/>
    <w:rsid w:val="005A3729"/>
    <w:rsid w:val="005D7FB8"/>
    <w:rsid w:val="006029C8"/>
    <w:rsid w:val="0060568C"/>
    <w:rsid w:val="00610FEE"/>
    <w:rsid w:val="006303F1"/>
    <w:rsid w:val="00653500"/>
    <w:rsid w:val="00656DFF"/>
    <w:rsid w:val="0066275C"/>
    <w:rsid w:val="006954F3"/>
    <w:rsid w:val="00697830"/>
    <w:rsid w:val="006A4AF2"/>
    <w:rsid w:val="006C51CE"/>
    <w:rsid w:val="006C5F04"/>
    <w:rsid w:val="006C72D2"/>
    <w:rsid w:val="006F54D2"/>
    <w:rsid w:val="00702415"/>
    <w:rsid w:val="00736DF7"/>
    <w:rsid w:val="00744459"/>
    <w:rsid w:val="00750F59"/>
    <w:rsid w:val="00762BDC"/>
    <w:rsid w:val="00763251"/>
    <w:rsid w:val="0076388A"/>
    <w:rsid w:val="00770E7A"/>
    <w:rsid w:val="00785039"/>
    <w:rsid w:val="007C4B16"/>
    <w:rsid w:val="007C78E9"/>
    <w:rsid w:val="00830309"/>
    <w:rsid w:val="00887C1F"/>
    <w:rsid w:val="008B00BB"/>
    <w:rsid w:val="008B2698"/>
    <w:rsid w:val="008C6271"/>
    <w:rsid w:val="008D041F"/>
    <w:rsid w:val="00935551"/>
    <w:rsid w:val="009422AA"/>
    <w:rsid w:val="00977C1F"/>
    <w:rsid w:val="00985414"/>
    <w:rsid w:val="0098710D"/>
    <w:rsid w:val="009A3624"/>
    <w:rsid w:val="009B05B7"/>
    <w:rsid w:val="009B2109"/>
    <w:rsid w:val="009C3E00"/>
    <w:rsid w:val="009D77F9"/>
    <w:rsid w:val="00A04A5D"/>
    <w:rsid w:val="00A06EDA"/>
    <w:rsid w:val="00A178B4"/>
    <w:rsid w:val="00A26512"/>
    <w:rsid w:val="00A26790"/>
    <w:rsid w:val="00A46CEF"/>
    <w:rsid w:val="00A71A98"/>
    <w:rsid w:val="00AA0D6C"/>
    <w:rsid w:val="00AA64A5"/>
    <w:rsid w:val="00AB315F"/>
    <w:rsid w:val="00B42618"/>
    <w:rsid w:val="00B64B26"/>
    <w:rsid w:val="00B84C3E"/>
    <w:rsid w:val="00B85613"/>
    <w:rsid w:val="00B92CFF"/>
    <w:rsid w:val="00BD1EB0"/>
    <w:rsid w:val="00BF6645"/>
    <w:rsid w:val="00C001A9"/>
    <w:rsid w:val="00C07447"/>
    <w:rsid w:val="00C473B1"/>
    <w:rsid w:val="00C573BD"/>
    <w:rsid w:val="00C95C89"/>
    <w:rsid w:val="00CB5ECE"/>
    <w:rsid w:val="00CC1305"/>
    <w:rsid w:val="00D120DE"/>
    <w:rsid w:val="00D12596"/>
    <w:rsid w:val="00D2789E"/>
    <w:rsid w:val="00D35549"/>
    <w:rsid w:val="00D529C0"/>
    <w:rsid w:val="00D556A3"/>
    <w:rsid w:val="00D606AE"/>
    <w:rsid w:val="00D6335F"/>
    <w:rsid w:val="00D86BDD"/>
    <w:rsid w:val="00D9086A"/>
    <w:rsid w:val="00D91F1C"/>
    <w:rsid w:val="00DA5F4E"/>
    <w:rsid w:val="00DA74E0"/>
    <w:rsid w:val="00DC411E"/>
    <w:rsid w:val="00EB5C36"/>
    <w:rsid w:val="00EC20C8"/>
    <w:rsid w:val="00ED7181"/>
    <w:rsid w:val="00EE0891"/>
    <w:rsid w:val="00EE3CD3"/>
    <w:rsid w:val="00F12A8F"/>
    <w:rsid w:val="00F204AE"/>
    <w:rsid w:val="00F3224A"/>
    <w:rsid w:val="00F40C68"/>
    <w:rsid w:val="00F417AB"/>
    <w:rsid w:val="00F62AA6"/>
    <w:rsid w:val="00F6511A"/>
    <w:rsid w:val="00F73C71"/>
    <w:rsid w:val="00F80D22"/>
    <w:rsid w:val="00FD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624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A4AF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A4AF2"/>
    <w:rPr>
      <w:rFonts w:cs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2C5B2F"/>
    <w:rPr>
      <w:b/>
      <w:bCs/>
    </w:rPr>
  </w:style>
  <w:style w:type="character" w:customStyle="1" w:styleId="apple-converted-space">
    <w:name w:val="apple-converted-space"/>
    <w:rsid w:val="00EE3CD3"/>
  </w:style>
  <w:style w:type="paragraph" w:styleId="aa">
    <w:name w:val="Normal (Web)"/>
    <w:basedOn w:val="a"/>
    <w:uiPriority w:val="99"/>
    <w:semiHidden/>
    <w:unhideWhenUsed/>
    <w:rsid w:val="004C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0166-B9B8-4DAA-9C9D-7CC2C4C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1</cp:revision>
  <dcterms:created xsi:type="dcterms:W3CDTF">2013-11-10T05:40:00Z</dcterms:created>
  <dcterms:modified xsi:type="dcterms:W3CDTF">2017-02-18T09:32:00Z</dcterms:modified>
</cp:coreProperties>
</file>